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5631E8">
      <w:pPr>
        <w:spacing w:before="100" w:beforeAutospacing="1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5631E8">
      <w:pPr>
        <w:spacing w:before="100" w:beforeAutospacing="1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13ABEBE7" w:rsidR="004A0073" w:rsidRPr="00D97AAD" w:rsidRDefault="004A007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0FC2D29" w14:textId="77777777" w:rsidR="005631E8" w:rsidRDefault="004A007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              </w:t>
            </w:r>
          </w:p>
          <w:p w14:paraId="72B5F443" w14:textId="355D29E1" w:rsidR="007B60CF" w:rsidRPr="00D97AAD" w:rsidRDefault="004A007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      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631E8" w:rsidRPr="00D97AAD" w14:paraId="50C81A39" w14:textId="77777777" w:rsidTr="005631E8">
        <w:trPr>
          <w:trHeight w:val="673"/>
        </w:trPr>
        <w:tc>
          <w:tcPr>
            <w:tcW w:w="4395" w:type="dxa"/>
            <w:shd w:val="clear" w:color="auto" w:fill="DDD9C3" w:themeFill="background2" w:themeFillShade="E6"/>
          </w:tcPr>
          <w:p w14:paraId="1DD83EE4" w14:textId="2FF768FE" w:rsidR="005631E8" w:rsidRPr="00D97AAD" w:rsidRDefault="005631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numer telefonu, adres poczty elektronicznej)</w:t>
            </w:r>
          </w:p>
        </w:tc>
        <w:tc>
          <w:tcPr>
            <w:tcW w:w="6379" w:type="dxa"/>
            <w:shd w:val="clear" w:color="auto" w:fill="FFFFFF"/>
          </w:tcPr>
          <w:p w14:paraId="521C681E" w14:textId="77777777" w:rsidR="005631E8" w:rsidRDefault="005631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D31666" w14:textId="77777777" w:rsidR="005631E8" w:rsidRDefault="005631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B0F162F" w14:textId="77777777" w:rsidR="005631E8" w:rsidRDefault="005631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0ADCDF" w14:textId="501A5914" w:rsidR="005631E8" w:rsidRPr="00D97AAD" w:rsidRDefault="005631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8AB983A" w14:textId="77777777" w:rsidR="005631E8" w:rsidRDefault="005631E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5CD2B55B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099041" w14:textId="77777777" w:rsidR="005631E8" w:rsidRPr="00D97AAD" w:rsidRDefault="005631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0F80FF86" w:rsidR="007B60CF" w:rsidRPr="00D97AAD" w:rsidRDefault="004A0073" w:rsidP="004A007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B60CF"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4B50" w14:textId="77777777" w:rsidR="00DC381A" w:rsidRDefault="005631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6049FB13" w14:textId="77777777" w:rsidR="005631E8" w:rsidRDefault="005631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2EF09184" w:rsidR="005631E8" w:rsidRPr="00D97AAD" w:rsidRDefault="005631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4A007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14:paraId="065D6ED5" w14:textId="77777777" w:rsidTr="005631E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5631E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8A6E" w14:textId="77777777" w:rsidR="003F7765" w:rsidRDefault="003F7765">
      <w:r>
        <w:separator/>
      </w:r>
    </w:p>
  </w:endnote>
  <w:endnote w:type="continuationSeparator" w:id="0">
    <w:p w14:paraId="1E30FD04" w14:textId="77777777" w:rsidR="003F7765" w:rsidRDefault="003F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48020" w14:textId="77777777" w:rsidR="003F7765" w:rsidRDefault="003F7765">
      <w:r>
        <w:separator/>
      </w:r>
    </w:p>
  </w:footnote>
  <w:footnote w:type="continuationSeparator" w:id="0">
    <w:p w14:paraId="4B98AF2E" w14:textId="77777777" w:rsidR="003F7765" w:rsidRDefault="003F7765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7765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073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1E8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DC90-8DAB-487D-AEC9-A79A7F4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38:00Z</dcterms:created>
  <dcterms:modified xsi:type="dcterms:W3CDTF">2020-07-21T07:46:00Z</dcterms:modified>
</cp:coreProperties>
</file>